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676C4" w14:textId="501591D8" w:rsidR="00B14B91" w:rsidRDefault="00B14B91" w:rsidP="00254CFC">
      <w:pPr>
        <w:pStyle w:val="1Paragraph"/>
      </w:pPr>
    </w:p>
    <w:p w14:paraId="6688F185" w14:textId="50CF540D" w:rsidR="00254CFC" w:rsidRDefault="005F02C5" w:rsidP="00254CFC">
      <w:pPr>
        <w:pStyle w:val="1Paragraph"/>
      </w:pPr>
      <w:r>
        <w:t>9/20/2016</w:t>
      </w:r>
    </w:p>
    <w:p w14:paraId="3CD85522" w14:textId="50157AF1" w:rsidR="005F02C5" w:rsidRDefault="005F02C5" w:rsidP="00254CFC">
      <w:pPr>
        <w:pStyle w:val="1Paragraph"/>
      </w:pPr>
      <w:r>
        <w:t>Item 7</w:t>
      </w:r>
    </w:p>
    <w:p w14:paraId="631A402C" w14:textId="77777777" w:rsidR="005F02C5" w:rsidRDefault="005F02C5" w:rsidP="00254CFC">
      <w:pPr>
        <w:pStyle w:val="1Paragraph"/>
      </w:pPr>
      <w:bookmarkStart w:id="0" w:name="_GoBack"/>
      <w:bookmarkEnd w:id="0"/>
    </w:p>
    <w:p w14:paraId="1B69785B" w14:textId="49D5C9DD" w:rsidR="00254CFC" w:rsidRPr="005F4D7F" w:rsidRDefault="00254CFC" w:rsidP="00254CFC">
      <w:pPr>
        <w:pStyle w:val="1Paragraph"/>
      </w:pPr>
      <w:r>
        <w:rPr>
          <w:rFonts w:ascii="Arial" w:hAnsi="Arial" w:cs="Arial"/>
          <w:i/>
          <w:iCs/>
          <w:sz w:val="19"/>
          <w:szCs w:val="19"/>
        </w:rPr>
        <w:t>Recognizing the economic, social, environmental, and public health benefit of trails,</w:t>
      </w:r>
      <w:r>
        <w:rPr>
          <w:rFonts w:ascii="Arial" w:hAnsi="Arial" w:cs="Arial"/>
          <w:i/>
          <w:iCs/>
          <w:sz w:val="19"/>
          <w:szCs w:val="19"/>
        </w:rPr>
        <w:t xml:space="preserve"> the National Capital Region Transportation Planning Board</w:t>
      </w:r>
      <w:r>
        <w:rPr>
          <w:rFonts w:ascii="Arial" w:hAnsi="Arial" w:cs="Arial"/>
          <w:i/>
          <w:iCs/>
          <w:sz w:val="19"/>
          <w:szCs w:val="19"/>
        </w:rPr>
        <w:t xml:space="preserve"> is pleased to serve as a partner in the Capital Trails Coalition.  We are committed in concept to the vision of a completed regional trail network and are willing to take part in pursuing the vision</w:t>
      </w:r>
      <w:r>
        <w:rPr>
          <w:rFonts w:ascii="Arial" w:hAnsi="Arial" w:cs="Arial"/>
          <w:i/>
          <w:iCs/>
          <w:sz w:val="19"/>
          <w:szCs w:val="19"/>
        </w:rPr>
        <w:t>.</w:t>
      </w:r>
    </w:p>
    <w:p w14:paraId="2C36FC5F" w14:textId="77777777" w:rsidR="00DA60D6" w:rsidRPr="00B14B91" w:rsidRDefault="00DA60D6" w:rsidP="00B14B91"/>
    <w:sectPr w:rsidR="00DA60D6" w:rsidRPr="00B14B91" w:rsidSect="00E01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6297" w14:textId="77777777" w:rsidR="001A10DA" w:rsidRDefault="001A10DA" w:rsidP="00143CE3">
      <w:r>
        <w:separator/>
      </w:r>
    </w:p>
    <w:p w14:paraId="13DFFA19" w14:textId="77777777" w:rsidR="001A10DA" w:rsidRDefault="001A10DA"/>
    <w:p w14:paraId="128A5040" w14:textId="77777777" w:rsidR="001A10DA" w:rsidRDefault="001A10DA"/>
    <w:p w14:paraId="5F355F72" w14:textId="77777777" w:rsidR="001A10DA" w:rsidRDefault="001A10DA"/>
    <w:p w14:paraId="1D9B7B19" w14:textId="77777777" w:rsidR="001A10DA" w:rsidRDefault="001A10DA"/>
    <w:p w14:paraId="70CE2A06" w14:textId="77777777" w:rsidR="001A10DA" w:rsidRDefault="001A10DA"/>
  </w:endnote>
  <w:endnote w:type="continuationSeparator" w:id="0">
    <w:p w14:paraId="302F0E02" w14:textId="77777777" w:rsidR="001A10DA" w:rsidRDefault="001A10DA" w:rsidP="00143CE3">
      <w:r>
        <w:continuationSeparator/>
      </w:r>
    </w:p>
    <w:p w14:paraId="183936E0" w14:textId="77777777" w:rsidR="001A10DA" w:rsidRDefault="001A10DA"/>
    <w:p w14:paraId="65FAE22D" w14:textId="77777777" w:rsidR="001A10DA" w:rsidRDefault="001A10DA"/>
    <w:p w14:paraId="64C3B807" w14:textId="77777777" w:rsidR="001A10DA" w:rsidRDefault="001A10DA"/>
    <w:p w14:paraId="4377E306" w14:textId="77777777" w:rsidR="001A10DA" w:rsidRDefault="001A10DA"/>
    <w:p w14:paraId="694D2808" w14:textId="77777777" w:rsidR="001A10DA" w:rsidRDefault="001A1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FA51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C3C3CD" w14:textId="77777777" w:rsidR="004D12D7" w:rsidRDefault="005F02C5" w:rsidP="00CB1397">
    <w:sdt>
      <w:sdtPr>
        <w:id w:val="623816800"/>
        <w:placeholder>
          <w:docPart w:val="56159CE0E95E50479ECE92F022E116BC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94363FC1E7BD4845A6C0D97544AED74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34CE9DAB635D8548919702B465397274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523B6929" w14:textId="77777777" w:rsidR="004D12D7" w:rsidRDefault="004D12D7"/>
  <w:p w14:paraId="4C3E33FE" w14:textId="77777777" w:rsidR="004D12D7" w:rsidRDefault="004D12D7"/>
  <w:p w14:paraId="095D78E9" w14:textId="77777777" w:rsidR="004D12D7" w:rsidRDefault="004D12D7"/>
  <w:p w14:paraId="61F429C1" w14:textId="77777777" w:rsidR="004D12D7" w:rsidRDefault="004D12D7"/>
  <w:p w14:paraId="6EF2CA45" w14:textId="77777777" w:rsidR="004D12D7" w:rsidRDefault="004D1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D0BF" w14:textId="03CAA7DB" w:rsidR="007A3810" w:rsidRPr="00C12156" w:rsidRDefault="007A3810" w:rsidP="001A10DA">
    <w:pPr>
      <w:framePr w:w="432" w:wrap="around" w:vAnchor="text" w:hAnchor="page" w:x="10715" w:y="1"/>
      <w:spacing w:before="100" w:beforeAutospacing="1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F828C0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50302732" w14:textId="77777777" w:rsidR="004D12D7" w:rsidRPr="007A3810" w:rsidRDefault="007A3810" w:rsidP="007A3810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5B1F1CB8" wp14:editId="539DA160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79A6" w14:textId="77777777" w:rsidR="00C33B7A" w:rsidRDefault="00C33B7A" w:rsidP="00C33B7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23F78FAD" w14:textId="77777777" w:rsidR="004D12D7" w:rsidRPr="00C33B7A" w:rsidRDefault="00C33B7A" w:rsidP="00C33B7A">
    <w:pPr>
      <w:spacing w:line="240" w:lineRule="exact"/>
      <w:jc w:val="center"/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A66E" w14:textId="77777777" w:rsidR="001A10DA" w:rsidRDefault="001A10DA">
      <w:r>
        <w:separator/>
      </w:r>
    </w:p>
  </w:footnote>
  <w:footnote w:type="continuationSeparator" w:id="0">
    <w:p w14:paraId="69B0A7D8" w14:textId="77777777" w:rsidR="001A10DA" w:rsidRDefault="001A10DA" w:rsidP="00143CE3">
      <w:r>
        <w:continuationSeparator/>
      </w:r>
    </w:p>
    <w:p w14:paraId="3923FA3D" w14:textId="77777777" w:rsidR="001A10DA" w:rsidRDefault="001A10DA"/>
    <w:p w14:paraId="3443B7CC" w14:textId="77777777" w:rsidR="001A10DA" w:rsidRDefault="001A10DA"/>
    <w:p w14:paraId="24EEEB72" w14:textId="77777777" w:rsidR="001A10DA" w:rsidRDefault="001A10DA"/>
    <w:p w14:paraId="7CCB4230" w14:textId="77777777" w:rsidR="001A10DA" w:rsidRDefault="001A10DA"/>
    <w:p w14:paraId="1CB71A1C" w14:textId="77777777" w:rsidR="001A10DA" w:rsidRDefault="001A1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826F" w14:textId="77777777" w:rsidR="001A10DA" w:rsidRDefault="001A1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0C52" w14:textId="77777777" w:rsidR="00B14B91" w:rsidRPr="005F4D7F" w:rsidRDefault="00B14B91" w:rsidP="00B14B91">
    <w:pPr>
      <w:pStyle w:val="2Recipient2ndPage"/>
    </w:pPr>
    <w:r w:rsidRPr="005F4D7F">
      <w:t xml:space="preserve">The Honorable Jane Q. Public </w:t>
    </w:r>
    <w:r w:rsidRPr="005F4D7F">
      <w:rPr>
        <w:highlight w:val="yellow"/>
      </w:rPr>
      <w:t>(</w:t>
    </w:r>
    <w:r w:rsidRPr="005F4D7F">
      <w:rPr>
        <w:highlight w:val="yellow"/>
      </w:rPr>
      <w:sym w:font="Wingdings" w:char="F0DF"/>
    </w:r>
    <w:r w:rsidRPr="005F4D7F">
      <w:rPr>
        <w:highlight w:val="yellow"/>
      </w:rPr>
      <w:t>-</w:t>
    </w:r>
    <w:r>
      <w:rPr>
        <w:highlight w:val="yellow"/>
      </w:rPr>
      <w:t xml:space="preserve">enter </w:t>
    </w:r>
    <w:r w:rsidRPr="005F4D7F">
      <w:rPr>
        <w:highlight w:val="yellow"/>
      </w:rPr>
      <w:t>recipient</w:t>
    </w:r>
    <w:r>
      <w:rPr>
        <w:highlight w:val="yellow"/>
      </w:rPr>
      <w:t>’s</w:t>
    </w:r>
    <w:r w:rsidRPr="005F4D7F">
      <w:rPr>
        <w:highlight w:val="yellow"/>
      </w:rPr>
      <w:t xml:space="preserve"> </w:t>
    </w:r>
    <w:r>
      <w:rPr>
        <w:highlight w:val="yellow"/>
      </w:rPr>
      <w:t xml:space="preserve">name exactly as listed on </w:t>
    </w:r>
    <w:r w:rsidRPr="005F4D7F">
      <w:rPr>
        <w:highlight w:val="yellow"/>
      </w:rPr>
      <w:t>first page)</w:t>
    </w:r>
  </w:p>
  <w:p w14:paraId="078D5380" w14:textId="77777777" w:rsidR="00B14B91" w:rsidRPr="005F4D7F" w:rsidRDefault="00B14B91" w:rsidP="00B14B91">
    <w:pPr>
      <w:pStyle w:val="2Recipient2ndPage"/>
    </w:pPr>
    <w:r w:rsidRPr="005F4D7F">
      <w:t xml:space="preserve">July 20, 2015 </w:t>
    </w:r>
    <w:r w:rsidRPr="005F4D7F">
      <w:rPr>
        <w:highlight w:val="yellow"/>
      </w:rPr>
      <w:t>(</w:t>
    </w:r>
    <w:r w:rsidRPr="005F4D7F">
      <w:rPr>
        <w:highlight w:val="yellow"/>
      </w:rPr>
      <w:sym w:font="Wingdings" w:char="F0DF"/>
    </w:r>
    <w:r w:rsidRPr="005F4D7F">
      <w:rPr>
        <w:highlight w:val="yellow"/>
      </w:rPr>
      <w:t xml:space="preserve"> enter the date of the letter)</w:t>
    </w:r>
  </w:p>
  <w:p w14:paraId="53C90155" w14:textId="77777777" w:rsidR="004D12D7" w:rsidRPr="00B14B91" w:rsidRDefault="004D12D7" w:rsidP="00B14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F18D" w14:textId="77777777" w:rsidR="007A3810" w:rsidRDefault="007A3810" w:rsidP="007A3810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102DEA97" wp14:editId="4C8D4FBD">
          <wp:extent cx="3179064" cy="6678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6A474BB" w14:textId="77777777" w:rsidR="004D12D7" w:rsidRPr="007A3810" w:rsidRDefault="004D12D7" w:rsidP="007A3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A"/>
    <w:rsid w:val="00016F92"/>
    <w:rsid w:val="000645B3"/>
    <w:rsid w:val="00095287"/>
    <w:rsid w:val="00096445"/>
    <w:rsid w:val="00097F42"/>
    <w:rsid w:val="00143CE3"/>
    <w:rsid w:val="00164434"/>
    <w:rsid w:val="00173209"/>
    <w:rsid w:val="00196BFC"/>
    <w:rsid w:val="001A10DA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54CFC"/>
    <w:rsid w:val="00274DAA"/>
    <w:rsid w:val="00281B43"/>
    <w:rsid w:val="002A1975"/>
    <w:rsid w:val="002D77B3"/>
    <w:rsid w:val="003253C4"/>
    <w:rsid w:val="00381560"/>
    <w:rsid w:val="0038189C"/>
    <w:rsid w:val="003C12EF"/>
    <w:rsid w:val="003F386C"/>
    <w:rsid w:val="004505A6"/>
    <w:rsid w:val="00460309"/>
    <w:rsid w:val="00474303"/>
    <w:rsid w:val="004C5BA0"/>
    <w:rsid w:val="004D12D7"/>
    <w:rsid w:val="00501CA7"/>
    <w:rsid w:val="0053440A"/>
    <w:rsid w:val="00550DB0"/>
    <w:rsid w:val="00583C0A"/>
    <w:rsid w:val="005953E3"/>
    <w:rsid w:val="00596D56"/>
    <w:rsid w:val="005A03A5"/>
    <w:rsid w:val="005A4D0D"/>
    <w:rsid w:val="005D7644"/>
    <w:rsid w:val="005F02C5"/>
    <w:rsid w:val="005F18EA"/>
    <w:rsid w:val="005F6D78"/>
    <w:rsid w:val="00612970"/>
    <w:rsid w:val="00617C43"/>
    <w:rsid w:val="00630242"/>
    <w:rsid w:val="00631A75"/>
    <w:rsid w:val="00652152"/>
    <w:rsid w:val="00671205"/>
    <w:rsid w:val="00681879"/>
    <w:rsid w:val="006A02AB"/>
    <w:rsid w:val="006B0452"/>
    <w:rsid w:val="006B7537"/>
    <w:rsid w:val="006E3D82"/>
    <w:rsid w:val="006F317F"/>
    <w:rsid w:val="00704F65"/>
    <w:rsid w:val="00771FEA"/>
    <w:rsid w:val="007A3810"/>
    <w:rsid w:val="008152BE"/>
    <w:rsid w:val="008323AD"/>
    <w:rsid w:val="00832D09"/>
    <w:rsid w:val="00844812"/>
    <w:rsid w:val="00883A4A"/>
    <w:rsid w:val="008B3E52"/>
    <w:rsid w:val="008C5E18"/>
    <w:rsid w:val="008D06B6"/>
    <w:rsid w:val="008F35E6"/>
    <w:rsid w:val="00915B8B"/>
    <w:rsid w:val="009428C8"/>
    <w:rsid w:val="00972741"/>
    <w:rsid w:val="00A067A2"/>
    <w:rsid w:val="00A14985"/>
    <w:rsid w:val="00A17D3D"/>
    <w:rsid w:val="00A46EBF"/>
    <w:rsid w:val="00AB4F8A"/>
    <w:rsid w:val="00B12264"/>
    <w:rsid w:val="00B14B91"/>
    <w:rsid w:val="00B16715"/>
    <w:rsid w:val="00B35255"/>
    <w:rsid w:val="00B44714"/>
    <w:rsid w:val="00B741B2"/>
    <w:rsid w:val="00C33B7A"/>
    <w:rsid w:val="00C45E55"/>
    <w:rsid w:val="00C97BCC"/>
    <w:rsid w:val="00CB1397"/>
    <w:rsid w:val="00D219A4"/>
    <w:rsid w:val="00D32BDD"/>
    <w:rsid w:val="00D34639"/>
    <w:rsid w:val="00D41F3A"/>
    <w:rsid w:val="00D60158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62F30"/>
    <w:rsid w:val="00E80C82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451E1"/>
    <w:rsid w:val="00F61A2B"/>
    <w:rsid w:val="00F740D0"/>
    <w:rsid w:val="00F828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CF96D"/>
  <w15:docId w15:val="{67A6AE38-EDA4-4C7C-99E8-8ADB6FB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704F6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Recipient2ndPage">
    <w:name w:val="2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autoRedefine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character" w:customStyle="1" w:styleId="TPB-PAGENUMBER">
    <w:name w:val="TPB-PAGE NUMBER"/>
    <w:uiPriority w:val="1"/>
    <w:qFormat/>
    <w:rsid w:val="007A381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F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F30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E62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159CE0E95E50479ECE92F022E1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4FBC-5E41-544E-B510-874A3A85FC2C}"/>
      </w:docPartPr>
      <w:docPartBody>
        <w:p w:rsidR="00CB392B" w:rsidRDefault="00CB392B">
          <w:pPr>
            <w:pStyle w:val="56159CE0E95E50479ECE92F022E116BC"/>
          </w:pPr>
          <w:r>
            <w:t>[Type text]</w:t>
          </w:r>
        </w:p>
      </w:docPartBody>
    </w:docPart>
    <w:docPart>
      <w:docPartPr>
        <w:name w:val="94363FC1E7BD4845A6C0D97544AE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B63D-F00C-A34A-A706-64531E4C640A}"/>
      </w:docPartPr>
      <w:docPartBody>
        <w:p w:rsidR="00CB392B" w:rsidRDefault="00CB392B">
          <w:pPr>
            <w:pStyle w:val="94363FC1E7BD4845A6C0D97544AED74A"/>
          </w:pPr>
          <w:r>
            <w:t>[Type text]</w:t>
          </w:r>
        </w:p>
      </w:docPartBody>
    </w:docPart>
    <w:docPart>
      <w:docPartPr>
        <w:name w:val="34CE9DAB635D8548919702B46539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1C16-81D0-2041-A0C4-6E6132A6C70F}"/>
      </w:docPartPr>
      <w:docPartBody>
        <w:p w:rsidR="00CB392B" w:rsidRDefault="00CB392B">
          <w:pPr>
            <w:pStyle w:val="34CE9DAB635D8548919702B4653972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Franklin Gothic Std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2B"/>
    <w:rsid w:val="00C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59CE0E95E50479ECE92F022E116BC">
    <w:name w:val="56159CE0E95E50479ECE92F022E116BC"/>
  </w:style>
  <w:style w:type="paragraph" w:customStyle="1" w:styleId="94363FC1E7BD4845A6C0D97544AED74A">
    <w:name w:val="94363FC1E7BD4845A6C0D97544AED74A"/>
  </w:style>
  <w:style w:type="paragraph" w:customStyle="1" w:styleId="34CE9DAB635D8548919702B465397274">
    <w:name w:val="34CE9DAB635D8548919702B46539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77e214c35ef96a306994fcb5266a523f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d097d812f0eb640e32dd1c95b9dac98e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45F52-9B9D-47A0-BF14-BA8A7617BD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7a5a329-1933-4218-bc33-c5d87197e1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4E167D-31DD-4AD3-A494-A0B6F6F45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F8B58-017E-4CB3-8D94-75BE6AA1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67A72-E004-4859-9038-AE5E97A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/TPB</dc:title>
  <dc:subject/>
  <dc:creator>Vida Russell</dc:creator>
  <cp:keywords/>
  <dc:description/>
  <cp:lastModifiedBy>Michael Farrell</cp:lastModifiedBy>
  <cp:revision>3</cp:revision>
  <cp:lastPrinted>2015-09-10T14:53:00Z</cp:lastPrinted>
  <dcterms:created xsi:type="dcterms:W3CDTF">2016-09-20T15:18:00Z</dcterms:created>
  <dcterms:modified xsi:type="dcterms:W3CDTF">2016-09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